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90399E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</w:t>
      </w:r>
      <w:r w:rsidR="005B12D8">
        <w:rPr>
          <w:rFonts w:ascii="Times New Roman" w:hAnsi="Times New Roman" w:cs="Times New Roman"/>
          <w:sz w:val="28"/>
          <w:szCs w:val="28"/>
        </w:rPr>
        <w:t>2020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bookmarkStart w:id="0" w:name="_GoBack"/>
      <w:bookmarkEnd w:id="0"/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Белохолуницкой районной Думы  от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Default="008E779C" w:rsidP="006530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21BDC" w:rsidRPr="00721BDC">
        <w:rPr>
          <w:rFonts w:ascii="Times New Roman" w:hAnsi="Times New Roman" w:cs="Times New Roman"/>
          <w:sz w:val="28"/>
          <w:szCs w:val="28"/>
        </w:rPr>
        <w:t>В</w:t>
      </w:r>
      <w:r w:rsidR="002B21E4">
        <w:rPr>
          <w:rFonts w:ascii="Times New Roman" w:hAnsi="Times New Roman" w:cs="Times New Roman"/>
          <w:sz w:val="28"/>
          <w:szCs w:val="28"/>
        </w:rPr>
        <w:t xml:space="preserve"> 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B21E4">
        <w:rPr>
          <w:rFonts w:ascii="Times New Roman" w:hAnsi="Times New Roman" w:cs="Times New Roman"/>
          <w:sz w:val="28"/>
          <w:szCs w:val="28"/>
        </w:rPr>
        <w:t xml:space="preserve">с </w:t>
      </w:r>
      <w:r w:rsidR="00633A73">
        <w:rPr>
          <w:rFonts w:ascii="Times New Roman" w:hAnsi="Times New Roman" w:cs="Times New Roman"/>
          <w:sz w:val="28"/>
          <w:szCs w:val="28"/>
        </w:rPr>
        <w:t>Ф</w:t>
      </w:r>
      <w:r w:rsidR="002B21E4">
        <w:rPr>
          <w:rFonts w:ascii="Times New Roman" w:hAnsi="Times New Roman" w:cs="Times New Roman"/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="00633A73">
        <w:rPr>
          <w:rFonts w:ascii="Times New Roman" w:hAnsi="Times New Roman" w:cs="Times New Roman"/>
          <w:sz w:val="28"/>
          <w:szCs w:val="28"/>
        </w:rPr>
        <w:t>»</w:t>
      </w:r>
      <w:r w:rsidR="002B21E4">
        <w:rPr>
          <w:rFonts w:ascii="Times New Roman" w:hAnsi="Times New Roman" w:cs="Times New Roman"/>
          <w:sz w:val="28"/>
          <w:szCs w:val="28"/>
        </w:rPr>
        <w:t xml:space="preserve">, руководствуясь Уставом Белохолуницкого муниципального района Кировской области, Белохолуницкая района </w:t>
      </w:r>
      <w:r w:rsidR="00633A73">
        <w:rPr>
          <w:rFonts w:ascii="Times New Roman" w:hAnsi="Times New Roman" w:cs="Times New Roman"/>
          <w:sz w:val="28"/>
          <w:szCs w:val="28"/>
        </w:rPr>
        <w:t>Д</w:t>
      </w:r>
      <w:r w:rsidR="002B21E4">
        <w:rPr>
          <w:rFonts w:ascii="Times New Roman" w:hAnsi="Times New Roman" w:cs="Times New Roman"/>
          <w:sz w:val="28"/>
          <w:szCs w:val="28"/>
        </w:rPr>
        <w:t>ума РЕШИЛА:</w:t>
      </w:r>
    </w:p>
    <w:p w:rsidR="0090399E" w:rsidRDefault="0094731B" w:rsidP="0025292A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731B">
        <w:rPr>
          <w:rFonts w:ascii="Times New Roman" w:hAnsi="Times New Roman" w:cs="Times New Roman"/>
          <w:b w:val="0"/>
          <w:sz w:val="28"/>
          <w:szCs w:val="28"/>
        </w:rPr>
        <w:t>Внести в Положение о бюджетном процессе в муниципальном образовании Белохолуниц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, утвержденное решени</w:t>
      </w:r>
      <w:r w:rsidR="00076194">
        <w:rPr>
          <w:rFonts w:ascii="Times New Roman" w:hAnsi="Times New Roman" w:cs="Times New Roman"/>
          <w:b w:val="0"/>
          <w:sz w:val="28"/>
          <w:szCs w:val="28"/>
        </w:rPr>
        <w:t>ем Белохолуниц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5.03.2015 </w:t>
      </w:r>
      <w:r w:rsidR="00633A73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633A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6  следующие изменения:</w:t>
      </w:r>
    </w:p>
    <w:p w:rsidR="0090399E" w:rsidRPr="0090399E" w:rsidRDefault="0025292A" w:rsidP="0090399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99E">
        <w:rPr>
          <w:rFonts w:ascii="Times New Roman" w:hAnsi="Times New Roman" w:cs="Times New Roman"/>
          <w:b w:val="0"/>
          <w:sz w:val="28"/>
          <w:szCs w:val="28"/>
        </w:rPr>
        <w:t>1.1</w:t>
      </w:r>
      <w:r w:rsidR="0026380D" w:rsidRPr="0090399E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r w:rsidR="006530AB" w:rsidRPr="0090399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 подпункте 39 </w:t>
      </w:r>
      <w:r w:rsidR="0026380D" w:rsidRPr="00903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>пункта</w:t>
      </w:r>
      <w:r w:rsidR="006530AB" w:rsidRPr="00903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2676" w:rsidRPr="0090399E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F262B" w:rsidRPr="0090399E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6530AB" w:rsidRPr="0090399E">
        <w:rPr>
          <w:rFonts w:ascii="Times New Roman" w:hAnsi="Times New Roman" w:cs="Times New Roman"/>
          <w:b w:val="0"/>
          <w:sz w:val="28"/>
          <w:szCs w:val="28"/>
        </w:rPr>
        <w:t>и</w:t>
      </w:r>
      <w:r w:rsidR="00CF262B" w:rsidRPr="00903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380D" w:rsidRPr="0090399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 слова «</w:t>
      </w:r>
      <w:r w:rsidR="0090399E" w:rsidRPr="0090399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пополнение остатков средств на счете </w:t>
      </w:r>
      <w:r w:rsidR="00427D17" w:rsidRPr="0090399E">
        <w:rPr>
          <w:rFonts w:ascii="Times New Roman" w:hAnsi="Times New Roman" w:cs="Times New Roman"/>
          <w:b w:val="0"/>
          <w:sz w:val="28"/>
          <w:szCs w:val="28"/>
        </w:rPr>
        <w:t xml:space="preserve">местного 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бюджета» </w:t>
      </w:r>
      <w:proofErr w:type="gramStart"/>
      <w:r w:rsidRPr="0090399E">
        <w:rPr>
          <w:rFonts w:ascii="Times New Roman" w:hAnsi="Times New Roman" w:cs="Times New Roman"/>
          <w:b w:val="0"/>
          <w:sz w:val="28"/>
          <w:szCs w:val="28"/>
        </w:rPr>
        <w:t>заменить на слова</w:t>
      </w:r>
      <w:proofErr w:type="gramEnd"/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0399E" w:rsidRPr="0090399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90399E">
        <w:rPr>
          <w:rFonts w:ascii="Times New Roman" w:hAnsi="Times New Roman" w:cs="Times New Roman"/>
          <w:b w:val="0"/>
          <w:sz w:val="28"/>
          <w:szCs w:val="28"/>
        </w:rPr>
        <w:t>пополнение остатка средств на едином счете бюджета»</w:t>
      </w:r>
      <w:r w:rsidR="0067448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4360" w:rsidRPr="0090399E" w:rsidRDefault="00BB0793" w:rsidP="0090399E">
      <w:pPr>
        <w:pStyle w:val="ConsPlusTitle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399E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proofErr w:type="gramStart"/>
      <w:r w:rsidR="00EB3088" w:rsidRPr="0090399E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EB3088" w:rsidRPr="009039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35C6" w:rsidRPr="0090399E">
        <w:rPr>
          <w:rFonts w:ascii="Times New Roman" w:hAnsi="Times New Roman" w:cs="Times New Roman"/>
          <w:b w:val="0"/>
          <w:sz w:val="28"/>
          <w:szCs w:val="28"/>
        </w:rPr>
        <w:t xml:space="preserve">даты его </w:t>
      </w:r>
      <w:r w:rsidR="0025292A" w:rsidRPr="0090399E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.</w:t>
      </w:r>
    </w:p>
    <w:p w:rsidR="0025292A" w:rsidRPr="0090399E" w:rsidRDefault="0025292A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Председатель Белохолуницкой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районной Думы</w:t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</w:r>
      <w:r w:rsidRPr="00721BD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 </w:t>
      </w:r>
      <w:r w:rsidRPr="00721BDC">
        <w:rPr>
          <w:rFonts w:ascii="Times New Roman" w:hAnsi="Times New Roman" w:cs="Times New Roman"/>
          <w:sz w:val="28"/>
          <w:szCs w:val="28"/>
        </w:rPr>
        <w:t>О. В. Черезов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Глава Белохолуницкого </w:t>
      </w:r>
    </w:p>
    <w:p w:rsidR="00721BDC" w:rsidRP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</w:t>
      </w:r>
      <w:r w:rsidRPr="00721BDC">
        <w:rPr>
          <w:rFonts w:ascii="Times New Roman" w:hAnsi="Times New Roman" w:cs="Times New Roman"/>
          <w:sz w:val="28"/>
          <w:szCs w:val="28"/>
        </w:rPr>
        <w:t xml:space="preserve">   Т. А. Телицина</w:t>
      </w:r>
    </w:p>
    <w:p w:rsidR="00721BDC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718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шникова</w:t>
      </w:r>
      <w:proofErr w:type="spellEnd"/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ующий </w:t>
      </w:r>
      <w:r w:rsidR="003C066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>вым</w:t>
      </w:r>
      <w:r w:rsidR="003C066E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51D97" w:rsidRPr="00251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Е.Г.Караваева</w:t>
      </w:r>
    </w:p>
    <w:p w:rsid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4483" w:rsidRPr="00251D97" w:rsidRDefault="00674483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управление финансов, прокуратура, регистр МНПА, Консультант</w:t>
      </w: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97" w:rsidRP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3311A1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1D97" w:rsidRPr="003311A1"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8" w:history="1"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1D97" w:rsidRPr="003311A1">
        <w:rPr>
          <w:rFonts w:ascii="Times New Roman" w:hAnsi="Times New Roman" w:cs="Times New Roman"/>
          <w:sz w:val="28"/>
          <w:szCs w:val="28"/>
        </w:rPr>
        <w:t>/.</w:t>
      </w:r>
    </w:p>
    <w:p w:rsidR="00721BDC" w:rsidRPr="003311A1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9"/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7E" w:rsidRDefault="00542F7E">
      <w:pPr>
        <w:spacing w:after="0" w:line="240" w:lineRule="auto"/>
      </w:pPr>
      <w:r>
        <w:separator/>
      </w:r>
    </w:p>
  </w:endnote>
  <w:endnote w:type="continuationSeparator" w:id="1">
    <w:p w:rsidR="00542F7E" w:rsidRDefault="0054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7E" w:rsidRDefault="00542F7E">
      <w:pPr>
        <w:spacing w:after="0" w:line="240" w:lineRule="auto"/>
      </w:pPr>
      <w:r>
        <w:separator/>
      </w:r>
    </w:p>
  </w:footnote>
  <w:footnote w:type="continuationSeparator" w:id="1">
    <w:p w:rsidR="00542F7E" w:rsidRDefault="0054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461666">
    <w:pPr>
      <w:pStyle w:val="a4"/>
      <w:jc w:val="center"/>
    </w:pPr>
    <w:fldSimple w:instr=" PAGE   \* MERGEFORMAT ">
      <w:r w:rsidR="00B927CB">
        <w:rPr>
          <w:noProof/>
        </w:rPr>
        <w:t>2</w:t>
      </w:r>
    </w:fldSimple>
  </w:p>
  <w:p w:rsidR="00DC2BDD" w:rsidRDefault="00DC2BD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DD" w:rsidRDefault="00461666" w:rsidP="00DC2BDD">
    <w:pPr>
      <w:pStyle w:val="a4"/>
      <w:jc w:val="center"/>
    </w:pPr>
    <w:r w:rsidRPr="00461666"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.8pt;height:47.6pt">
          <v:imagedata r:id="rId1" o:title="" gain="297891f" blacklevel="-13762f" grayscale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1BDC"/>
    <w:rsid w:val="00015EB1"/>
    <w:rsid w:val="00020F81"/>
    <w:rsid w:val="000364F3"/>
    <w:rsid w:val="00063B47"/>
    <w:rsid w:val="00076194"/>
    <w:rsid w:val="00091A37"/>
    <w:rsid w:val="000A55E8"/>
    <w:rsid w:val="000B1EA9"/>
    <w:rsid w:val="000C0B75"/>
    <w:rsid w:val="000D604B"/>
    <w:rsid w:val="00101911"/>
    <w:rsid w:val="00105968"/>
    <w:rsid w:val="00145660"/>
    <w:rsid w:val="00177DAF"/>
    <w:rsid w:val="00182D78"/>
    <w:rsid w:val="00197518"/>
    <w:rsid w:val="001A5528"/>
    <w:rsid w:val="00212676"/>
    <w:rsid w:val="00214BEA"/>
    <w:rsid w:val="00235AF3"/>
    <w:rsid w:val="00244808"/>
    <w:rsid w:val="00251D97"/>
    <w:rsid w:val="0025292A"/>
    <w:rsid w:val="00261C56"/>
    <w:rsid w:val="0026380D"/>
    <w:rsid w:val="00263F82"/>
    <w:rsid w:val="002822C8"/>
    <w:rsid w:val="002A236A"/>
    <w:rsid w:val="002B21E4"/>
    <w:rsid w:val="002C129F"/>
    <w:rsid w:val="002F1D6E"/>
    <w:rsid w:val="002F3851"/>
    <w:rsid w:val="003311A1"/>
    <w:rsid w:val="003314C7"/>
    <w:rsid w:val="00372BB3"/>
    <w:rsid w:val="00385F63"/>
    <w:rsid w:val="003C066E"/>
    <w:rsid w:val="003C7E08"/>
    <w:rsid w:val="003D7EC1"/>
    <w:rsid w:val="003F4E71"/>
    <w:rsid w:val="00427D17"/>
    <w:rsid w:val="00433F6E"/>
    <w:rsid w:val="00461666"/>
    <w:rsid w:val="00466D74"/>
    <w:rsid w:val="00480C44"/>
    <w:rsid w:val="0049029A"/>
    <w:rsid w:val="004B4F27"/>
    <w:rsid w:val="004C43E0"/>
    <w:rsid w:val="004D71C5"/>
    <w:rsid w:val="005111E3"/>
    <w:rsid w:val="00526466"/>
    <w:rsid w:val="00542F7E"/>
    <w:rsid w:val="00560136"/>
    <w:rsid w:val="00571B7B"/>
    <w:rsid w:val="00591752"/>
    <w:rsid w:val="00591757"/>
    <w:rsid w:val="005B12D8"/>
    <w:rsid w:val="005B4360"/>
    <w:rsid w:val="005F0E76"/>
    <w:rsid w:val="005F437E"/>
    <w:rsid w:val="00621EFB"/>
    <w:rsid w:val="00633A73"/>
    <w:rsid w:val="0064196A"/>
    <w:rsid w:val="00645940"/>
    <w:rsid w:val="006530AB"/>
    <w:rsid w:val="006536F2"/>
    <w:rsid w:val="00674483"/>
    <w:rsid w:val="006F759D"/>
    <w:rsid w:val="00704D5C"/>
    <w:rsid w:val="00721BDC"/>
    <w:rsid w:val="00731828"/>
    <w:rsid w:val="0081639B"/>
    <w:rsid w:val="008E29B8"/>
    <w:rsid w:val="008E779C"/>
    <w:rsid w:val="0090399E"/>
    <w:rsid w:val="0094731B"/>
    <w:rsid w:val="0096718A"/>
    <w:rsid w:val="009A713F"/>
    <w:rsid w:val="009B1E93"/>
    <w:rsid w:val="009F6B0A"/>
    <w:rsid w:val="00A135AD"/>
    <w:rsid w:val="00A41C2C"/>
    <w:rsid w:val="00A6695D"/>
    <w:rsid w:val="00A874CD"/>
    <w:rsid w:val="00AE4891"/>
    <w:rsid w:val="00B074DE"/>
    <w:rsid w:val="00B403E4"/>
    <w:rsid w:val="00B927CB"/>
    <w:rsid w:val="00BB0793"/>
    <w:rsid w:val="00BB1448"/>
    <w:rsid w:val="00BC0723"/>
    <w:rsid w:val="00C01B2D"/>
    <w:rsid w:val="00C13449"/>
    <w:rsid w:val="00C25171"/>
    <w:rsid w:val="00C4144B"/>
    <w:rsid w:val="00C4364A"/>
    <w:rsid w:val="00C64708"/>
    <w:rsid w:val="00C935C6"/>
    <w:rsid w:val="00CA0983"/>
    <w:rsid w:val="00CF262B"/>
    <w:rsid w:val="00CF6CDA"/>
    <w:rsid w:val="00DA5DF3"/>
    <w:rsid w:val="00DA7FCD"/>
    <w:rsid w:val="00DC2BDD"/>
    <w:rsid w:val="00DD069E"/>
    <w:rsid w:val="00DF7158"/>
    <w:rsid w:val="00E247DC"/>
    <w:rsid w:val="00E90908"/>
    <w:rsid w:val="00EB3088"/>
    <w:rsid w:val="00F11CE8"/>
    <w:rsid w:val="00F174C3"/>
    <w:rsid w:val="00F27766"/>
    <w:rsid w:val="00F40E27"/>
    <w:rsid w:val="00F6308B"/>
    <w:rsid w:val="00F81E1D"/>
    <w:rsid w:val="00FA4C23"/>
    <w:rsid w:val="00FB6D3A"/>
    <w:rsid w:val="00FC185B"/>
    <w:rsid w:val="00FE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E9D0-4EC3-478C-87E0-12CC63D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User</cp:lastModifiedBy>
  <cp:revision>2</cp:revision>
  <cp:lastPrinted>2020-12-16T07:15:00Z</cp:lastPrinted>
  <dcterms:created xsi:type="dcterms:W3CDTF">2020-12-17T05:41:00Z</dcterms:created>
  <dcterms:modified xsi:type="dcterms:W3CDTF">2020-12-17T05:41:00Z</dcterms:modified>
</cp:coreProperties>
</file>